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0DAF" w14:textId="6B0AE082" w:rsidR="00A502ED" w:rsidRDefault="00C1460A">
      <w:proofErr w:type="spellStart"/>
      <w:r>
        <w:t>Aut</w:t>
      </w:r>
      <w:proofErr w:type="spellEnd"/>
    </w:p>
    <w:p w14:paraId="60AB7C9E" w14:textId="1B53C6D3" w:rsidR="00C1460A" w:rsidRDefault="00C1460A"/>
    <w:p w14:paraId="6F73AA21" w14:textId="3411F374" w:rsidR="00E35DAB" w:rsidRDefault="00E35DAB" w:rsidP="00E35DAB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uccessfully got a JWT Token using Windows Logon</w:t>
      </w:r>
    </w:p>
    <w:p w14:paraId="77FF6032" w14:textId="7D0684DB" w:rsidR="00C1460A" w:rsidRDefault="00C1460A">
      <w:r>
        <w:rPr>
          <w:noProof/>
        </w:rPr>
        <w:drawing>
          <wp:inline distT="0" distB="0" distL="0" distR="0" wp14:anchorId="7C1ED2BF" wp14:editId="4E9674AA">
            <wp:extent cx="8863330" cy="4717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DFB" w14:textId="5D36E416" w:rsidR="00E35DAB" w:rsidRDefault="00E35DAB" w:rsidP="00E35DAB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 Using JWT got data</w:t>
      </w:r>
    </w:p>
    <w:p w14:paraId="7E23C35C" w14:textId="5961DE71" w:rsidR="00C1460A" w:rsidRDefault="00C1460A">
      <w:r>
        <w:rPr>
          <w:noProof/>
        </w:rPr>
        <w:drawing>
          <wp:inline distT="0" distB="0" distL="0" distR="0" wp14:anchorId="62C08212" wp14:editId="43276531">
            <wp:extent cx="8863330" cy="4717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867F" w14:textId="58849412" w:rsidR="00C1460A" w:rsidRDefault="00C1460A"/>
    <w:p w14:paraId="7131619C" w14:textId="0E7A8D2B" w:rsidR="00C1460A" w:rsidRDefault="00C1460A"/>
    <w:p w14:paraId="64630EB4" w14:textId="7C900E87" w:rsidR="00E35DAB" w:rsidRDefault="00E35DAB" w:rsidP="00E35DAB">
      <w:pPr>
        <w:pStyle w:val="Caption"/>
        <w:keepNext/>
        <w:spacing w:after="0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till got additional data using the same JWT</w:t>
      </w:r>
      <w:bookmarkStart w:id="0" w:name="_GoBack"/>
      <w:bookmarkEnd w:id="0"/>
    </w:p>
    <w:p w14:paraId="0E8668E4" w14:textId="30B4704D" w:rsidR="00C1460A" w:rsidRDefault="00C1460A">
      <w:r>
        <w:rPr>
          <w:noProof/>
        </w:rPr>
        <w:drawing>
          <wp:inline distT="0" distB="0" distL="0" distR="0" wp14:anchorId="350D5DB7" wp14:editId="0C1DE2AD">
            <wp:extent cx="8863330" cy="4717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25B" w14:textId="1378225F" w:rsidR="00E35DAB" w:rsidRDefault="00E35DAB"/>
    <w:p w14:paraId="02CB4AAA" w14:textId="4BFC1F6B" w:rsidR="00E35DAB" w:rsidRDefault="00E35DAB"/>
    <w:p w14:paraId="45295D9A" w14:textId="1E38F6EE" w:rsidR="00E35DAB" w:rsidRDefault="00E35DAB" w:rsidP="00E35DAB">
      <w:pPr>
        <w:pStyle w:val="Caption"/>
        <w:keepNext/>
        <w:spacing w:after="0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oken successfully expired</w:t>
      </w:r>
    </w:p>
    <w:p w14:paraId="224E268A" w14:textId="03D62BB6" w:rsidR="00E35DAB" w:rsidRDefault="00E35DAB">
      <w:r>
        <w:rPr>
          <w:noProof/>
        </w:rPr>
        <w:drawing>
          <wp:inline distT="0" distB="0" distL="0" distR="0" wp14:anchorId="4A578D81" wp14:editId="5A40882E">
            <wp:extent cx="8863330" cy="4717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DAB" w:rsidSect="00C1460A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DFE5" w14:textId="77777777" w:rsidR="004B43EC" w:rsidRDefault="004B43EC" w:rsidP="00E35DAB">
      <w:pPr>
        <w:spacing w:after="0" w:line="240" w:lineRule="auto"/>
      </w:pPr>
      <w:r>
        <w:separator/>
      </w:r>
    </w:p>
  </w:endnote>
  <w:endnote w:type="continuationSeparator" w:id="0">
    <w:p w14:paraId="43BAB874" w14:textId="77777777" w:rsidR="004B43EC" w:rsidRDefault="004B43EC" w:rsidP="00E3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8771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B9B68A" w14:textId="5CD75048" w:rsidR="00E35DAB" w:rsidRDefault="00E35D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F2B6D" w14:textId="77777777" w:rsidR="00E35DAB" w:rsidRDefault="00E3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E0C5" w14:textId="77777777" w:rsidR="004B43EC" w:rsidRDefault="004B43EC" w:rsidP="00E35DAB">
      <w:pPr>
        <w:spacing w:after="0" w:line="240" w:lineRule="auto"/>
      </w:pPr>
      <w:r>
        <w:separator/>
      </w:r>
    </w:p>
  </w:footnote>
  <w:footnote w:type="continuationSeparator" w:id="0">
    <w:p w14:paraId="1B31EBAD" w14:textId="77777777" w:rsidR="004B43EC" w:rsidRDefault="004B43EC" w:rsidP="00E35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0A"/>
    <w:rsid w:val="004B43EC"/>
    <w:rsid w:val="00A502ED"/>
    <w:rsid w:val="00C1460A"/>
    <w:rsid w:val="00E35DAB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CC0B"/>
  <w15:chartTrackingRefBased/>
  <w15:docId w15:val="{2B014AA5-A5E1-46EB-B6AE-05613D9E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hidden/>
    <w:uiPriority w:val="39"/>
    <w:rsid w:val="00FF4998"/>
    <w:pPr>
      <w:spacing w:after="0" w:line="264" w:lineRule="auto"/>
      <w:ind w:left="85" w:right="890" w:hanging="11"/>
    </w:pPr>
    <w:rPr>
      <w:rFonts w:ascii="Arial" w:eastAsia="Arial" w:hAnsi="Arial" w:cs="Arial"/>
      <w:b/>
      <w:color w:val="63818D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4998"/>
    <w:pPr>
      <w:tabs>
        <w:tab w:val="left" w:pos="880"/>
        <w:tab w:val="right" w:leader="dot" w:pos="9350"/>
      </w:tabs>
      <w:spacing w:after="0" w:line="240" w:lineRule="auto"/>
      <w:ind w:left="902" w:hanging="692"/>
    </w:pPr>
    <w:rPr>
      <w:rFonts w:eastAsiaTheme="minorEastAsia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4998"/>
    <w:pPr>
      <w:spacing w:after="0" w:line="312" w:lineRule="auto"/>
      <w:ind w:left="420"/>
    </w:pPr>
    <w:rPr>
      <w:rFonts w:eastAsiaTheme="minorEastAsia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AB"/>
  </w:style>
  <w:style w:type="paragraph" w:styleId="Footer">
    <w:name w:val="footer"/>
    <w:basedOn w:val="Normal"/>
    <w:link w:val="FooterChar"/>
    <w:uiPriority w:val="99"/>
    <w:unhideWhenUsed/>
    <w:rsid w:val="00E3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0C62-C927-4C9C-95E5-0D056CF4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 Bothma</dc:creator>
  <cp:keywords/>
  <dc:description/>
  <cp:lastModifiedBy>Brahm Bothma</cp:lastModifiedBy>
  <cp:revision>2</cp:revision>
  <dcterms:created xsi:type="dcterms:W3CDTF">2018-07-12T15:31:00Z</dcterms:created>
  <dcterms:modified xsi:type="dcterms:W3CDTF">2018-07-12T15:39:00Z</dcterms:modified>
</cp:coreProperties>
</file>